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3A3C7" w14:textId="77777777" w:rsidR="006A7092" w:rsidRPr="00EB3640" w:rsidRDefault="006A7092" w:rsidP="006A7092">
      <w:pPr>
        <w:widowControl w:val="0"/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236"/>
        <w:gridCol w:w="9119"/>
      </w:tblGrid>
      <w:tr w:rsidR="006A7092" w14:paraId="25876816" w14:textId="77777777" w:rsidTr="00702B6A">
        <w:trPr>
          <w:trHeight w:val="180"/>
          <w:jc w:val="center"/>
        </w:trPr>
        <w:tc>
          <w:tcPr>
            <w:tcW w:w="9355" w:type="dxa"/>
            <w:gridSpan w:val="2"/>
          </w:tcPr>
          <w:p w14:paraId="62EEFC4E" w14:textId="77777777" w:rsidR="006A7092" w:rsidRDefault="006A7092" w:rsidP="00702B6A">
            <w:pPr>
              <w:widowControl w:val="0"/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W w:w="9356" w:type="dxa"/>
              <w:tblLayout w:type="fixed"/>
              <w:tblLook w:val="0400" w:firstRow="0" w:lastRow="0" w:firstColumn="0" w:lastColumn="0" w:noHBand="0" w:noVBand="1"/>
            </w:tblPr>
            <w:tblGrid>
              <w:gridCol w:w="2599"/>
              <w:gridCol w:w="3166"/>
              <w:gridCol w:w="3591"/>
            </w:tblGrid>
            <w:tr w:rsidR="006A7092" w14:paraId="11990A77" w14:textId="77777777" w:rsidTr="00702B6A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5523593" w14:textId="77777777" w:rsidR="006A7092" w:rsidRDefault="006A7092" w:rsidP="00702B6A">
                  <w:pPr>
                    <w:spacing w:line="240" w:lineRule="auto"/>
                    <w:rPr>
                      <w:b/>
                    </w:rPr>
                  </w:pPr>
                </w:p>
                <w:p w14:paraId="3DDDF7D5" w14:textId="77777777" w:rsidR="006A7092" w:rsidRDefault="006A7092" w:rsidP="00702B6A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07797F66" w14:textId="77777777" w:rsidR="006A7092" w:rsidRDefault="006A7092" w:rsidP="00702B6A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B191770" w14:textId="77777777" w:rsidR="006A7092" w:rsidRDefault="006A7092" w:rsidP="00702B6A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5C6BC6FE" wp14:editId="2DBDDE2F">
                        <wp:extent cx="890689" cy="1009223"/>
                        <wp:effectExtent l="0" t="0" r="0" b="0"/>
                        <wp:docPr id="26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A5040B" w14:textId="77777777" w:rsidR="006A7092" w:rsidRDefault="006A7092" w:rsidP="00702B6A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6A7092" w14:paraId="5318DC0C" w14:textId="77777777" w:rsidTr="00702B6A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3733436F" w14:textId="77777777" w:rsidR="006A7092" w:rsidRDefault="006A7092" w:rsidP="00702B6A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44AEC8C0" w14:textId="77777777" w:rsidR="006A7092" w:rsidRDefault="006A7092" w:rsidP="00702B6A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>
                    <w:rPr>
                      <w:smallCaps/>
                    </w:rPr>
                    <w:t>МИНОБРНАУКИ РОССИИ</w:t>
                  </w:r>
                </w:p>
                <w:p w14:paraId="005835E9" w14:textId="77777777" w:rsidR="006A7092" w:rsidRDefault="006A7092" w:rsidP="00702B6A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6A7092" w14:paraId="762AB878" w14:textId="77777777" w:rsidTr="00702B6A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BBE9F3C" w14:textId="77777777" w:rsidR="006A7092" w:rsidRDefault="006A7092" w:rsidP="00702B6A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5AEFB815" w14:textId="77777777" w:rsidR="006A7092" w:rsidRDefault="006A7092" w:rsidP="00702B6A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3975DE10" w14:textId="77777777" w:rsidR="006A7092" w:rsidRDefault="006A7092" w:rsidP="00702B6A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>«МИРЭА – 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9D4DCE2" w14:textId="77777777" w:rsidR="006A7092" w:rsidRDefault="006A7092" w:rsidP="00702B6A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hidden="0" allowOverlap="1" wp14:anchorId="680177BB" wp14:editId="1B5B25CA">
                            <wp:simplePos x="0" y="0"/>
                            <wp:positionH relativeFrom="column">
                              <wp:posOffset>161289</wp:posOffset>
                            </wp:positionH>
                            <wp:positionV relativeFrom="paragraph">
                              <wp:posOffset>429260</wp:posOffset>
                            </wp:positionV>
                            <wp:extent cx="5705475" cy="45719"/>
                            <wp:effectExtent l="19050" t="19050" r="28575" b="31115"/>
                            <wp:wrapNone/>
                            <wp:docPr id="22" name="Прямая со стрелкой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 flipV="1">
                                      <a:off x="0" y="0"/>
                                      <a:ext cx="5705475" cy="4571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933E86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Прямая со стрелкой 22" o:spid="_x0000_s1026" type="#_x0000_t32" style="position:absolute;margin-left:12.7pt;margin-top:33.8pt;width:449.25pt;height:3.6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" strokeweight="3pt">
                            <v:stroke startarrowwidth="narrow" startarrowlength="short" endarrowwidth="narrow" endarrowlength="short" linestyle="thinThin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5FF3C2DC" w14:textId="77777777" w:rsidR="006A7092" w:rsidRDefault="006A7092" w:rsidP="00702B6A">
            <w:pPr>
              <w:spacing w:after="0" w:line="240" w:lineRule="auto"/>
            </w:pPr>
          </w:p>
        </w:tc>
      </w:tr>
      <w:tr w:rsidR="006A7092" w14:paraId="1EA29F61" w14:textId="77777777" w:rsidTr="00702B6A">
        <w:trPr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56B0D8A0" w14:textId="77777777" w:rsidR="006A7092" w:rsidRDefault="006A7092" w:rsidP="00702B6A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59735AA6" w14:textId="77777777" w:rsidR="006A7092" w:rsidRDefault="006A7092" w:rsidP="00702B6A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9697B0E" w14:textId="77777777" w:rsidR="006A7092" w:rsidRDefault="006A7092" w:rsidP="00702B6A">
            <w:pPr>
              <w:spacing w:line="240" w:lineRule="auto"/>
              <w:jc w:val="center"/>
            </w:pPr>
            <w:r>
              <w:t>Институт информационных технологий (ИТ)</w:t>
            </w:r>
          </w:p>
        </w:tc>
      </w:tr>
      <w:tr w:rsidR="006A7092" w14:paraId="200FE656" w14:textId="77777777" w:rsidTr="00702B6A">
        <w:trPr>
          <w:trHeight w:val="283"/>
          <w:jc w:val="center"/>
        </w:trPr>
        <w:tc>
          <w:tcPr>
            <w:tcW w:w="236" w:type="dxa"/>
            <w:tcMar>
              <w:left w:w="108" w:type="dxa"/>
              <w:right w:w="108" w:type="dxa"/>
            </w:tcMar>
          </w:tcPr>
          <w:p w14:paraId="5FC9172A" w14:textId="77777777" w:rsidR="006A7092" w:rsidRDefault="006A7092" w:rsidP="00702B6A">
            <w:pPr>
              <w:widowControl w:val="0"/>
              <w:spacing w:after="0" w:line="240" w:lineRule="auto"/>
              <w:jc w:val="left"/>
            </w:pPr>
          </w:p>
        </w:tc>
        <w:tc>
          <w:tcPr>
            <w:tcW w:w="9119" w:type="dxa"/>
            <w:tcMar>
              <w:left w:w="108" w:type="dxa"/>
              <w:right w:w="108" w:type="dxa"/>
            </w:tcMar>
          </w:tcPr>
          <w:p w14:paraId="408A98AC" w14:textId="77777777" w:rsidR="006A7092" w:rsidRDefault="006A7092" w:rsidP="00702B6A">
            <w:pPr>
              <w:spacing w:line="240" w:lineRule="auto"/>
              <w:jc w:val="center"/>
            </w:pPr>
            <w:r>
              <w:t xml:space="preserve">Кафедра </w:t>
            </w:r>
            <w:r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>
              <w:t xml:space="preserve"> (ИиППО)</w:t>
            </w:r>
          </w:p>
        </w:tc>
      </w:tr>
    </w:tbl>
    <w:p w14:paraId="1D0441A5" w14:textId="77777777" w:rsidR="006A7092" w:rsidRDefault="006A7092" w:rsidP="006A7092">
      <w:pPr>
        <w:shd w:val="clear" w:color="auto" w:fill="FFFFFF"/>
        <w:spacing w:line="240" w:lineRule="auto"/>
        <w:jc w:val="left"/>
        <w:rPr>
          <w:b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685"/>
        <w:gridCol w:w="992"/>
        <w:gridCol w:w="2064"/>
        <w:gridCol w:w="2376"/>
        <w:gridCol w:w="238"/>
      </w:tblGrid>
      <w:tr w:rsidR="006A7092" w14:paraId="70A4E323" w14:textId="77777777" w:rsidTr="00702B6A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47570698" w14:textId="0EE4D3F5" w:rsidR="006A7092" w:rsidRPr="00EB3640" w:rsidRDefault="006A7092" w:rsidP="00702B6A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ОТЧЕТ ПО ПРАКТИЧЕСКОЙ РАБОТЕ №</w:t>
            </w:r>
            <w:r w:rsidR="00300BC4">
              <w:rPr>
                <w:b/>
                <w:lang w:val="en-US"/>
              </w:rPr>
              <w:t>2</w:t>
            </w:r>
          </w:p>
        </w:tc>
      </w:tr>
      <w:tr w:rsidR="006A7092" w14:paraId="2D010D80" w14:textId="77777777" w:rsidTr="00702B6A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0AAA177" w14:textId="77777777" w:rsidR="006A7092" w:rsidRDefault="006A7092" w:rsidP="00702B6A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о дисциплине</w:t>
            </w:r>
          </w:p>
        </w:tc>
      </w:tr>
      <w:tr w:rsidR="006A7092" w14:paraId="2125C710" w14:textId="77777777" w:rsidTr="00702B6A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1C6FB4FB" w14:textId="3FC12F38" w:rsidR="006A7092" w:rsidRDefault="006A7092" w:rsidP="00702B6A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«</w:t>
            </w:r>
            <w:r w:rsidRPr="006A7092">
              <w:rPr>
                <w:b/>
                <w:sz w:val="28"/>
                <w:szCs w:val="28"/>
              </w:rPr>
              <w:t>Архитектура клиент-серверных приложений</w:t>
            </w:r>
            <w:r>
              <w:rPr>
                <w:b/>
                <w:sz w:val="28"/>
                <w:szCs w:val="28"/>
              </w:rPr>
              <w:t>» на тему</w:t>
            </w:r>
          </w:p>
          <w:p w14:paraId="047EB91F" w14:textId="6940E3BB" w:rsidR="006A7092" w:rsidRDefault="006A7092" w:rsidP="00702B6A">
            <w:pPr>
              <w:shd w:val="clear" w:color="auto" w:fill="FFFFFF"/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«</w:t>
            </w:r>
            <w:r w:rsidR="00300BC4" w:rsidRPr="00300BC4">
              <w:rPr>
                <w:b/>
                <w:sz w:val="28"/>
                <w:szCs w:val="28"/>
              </w:rPr>
              <w:t>Концепция удаленного вызова метода (RMI) в JAVA</w:t>
            </w:r>
            <w:r>
              <w:rPr>
                <w:b/>
                <w:color w:val="000000"/>
                <w:sz w:val="28"/>
                <w:szCs w:val="28"/>
              </w:rPr>
              <w:t>»</w:t>
            </w:r>
          </w:p>
          <w:p w14:paraId="0C909160" w14:textId="77777777" w:rsidR="006A7092" w:rsidRDefault="006A7092" w:rsidP="00702B6A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</w:p>
        </w:tc>
      </w:tr>
      <w:tr w:rsidR="006A7092" w14:paraId="20DD0C24" w14:textId="77777777" w:rsidTr="00702B6A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41526EF7" w14:textId="77777777" w:rsidR="006A7092" w:rsidRDefault="006A7092" w:rsidP="00702B6A">
            <w:pPr>
              <w:spacing w:line="240" w:lineRule="auto"/>
              <w:jc w:val="center"/>
            </w:pPr>
          </w:p>
          <w:p w14:paraId="1277DA21" w14:textId="77777777" w:rsidR="006A7092" w:rsidRDefault="006A7092" w:rsidP="00702B6A">
            <w:pPr>
              <w:spacing w:line="240" w:lineRule="auto"/>
              <w:rPr>
                <w:b/>
                <w:color w:val="FF0000"/>
              </w:rPr>
            </w:pPr>
            <w:r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AF7DE6F" w14:textId="77777777" w:rsidR="006A7092" w:rsidRDefault="006A7092" w:rsidP="00702B6A">
            <w:pPr>
              <w:shd w:val="clear" w:color="auto" w:fill="FFFFFF"/>
              <w:spacing w:line="240" w:lineRule="auto"/>
              <w:rPr>
                <w:b/>
              </w:rPr>
            </w:pPr>
            <w:r>
              <w:rPr>
                <w:b/>
              </w:rPr>
              <w:t xml:space="preserve">                            </w:t>
            </w:r>
          </w:p>
          <w:p w14:paraId="321D15E0" w14:textId="517D2A5B" w:rsidR="006A7092" w:rsidRPr="007209F6" w:rsidRDefault="006A7092" w:rsidP="00702B6A">
            <w:pPr>
              <w:shd w:val="clear" w:color="auto" w:fill="FFFFFF"/>
              <w:spacing w:line="240" w:lineRule="auto"/>
              <w:rPr>
                <w:lang w:val="en-US"/>
              </w:rPr>
            </w:pPr>
            <w:r>
              <w:rPr>
                <w:b/>
              </w:rPr>
              <w:t xml:space="preserve">                            </w:t>
            </w:r>
            <w:r w:rsidR="009D7975">
              <w:t>Московка А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6A7092" w14:paraId="4E122079" w14:textId="77777777" w:rsidTr="00702B6A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5B278BC8" w14:textId="77777777" w:rsidR="006A7092" w:rsidRDefault="006A7092" w:rsidP="00702B6A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172A552B" w14:textId="77777777" w:rsidR="006A7092" w:rsidRDefault="006A7092" w:rsidP="00702B6A">
            <w:pPr>
              <w:shd w:val="clear" w:color="auto" w:fill="FFFFFF"/>
              <w:spacing w:line="240" w:lineRule="auto"/>
              <w:jc w:val="center"/>
            </w:pPr>
          </w:p>
        </w:tc>
      </w:tr>
      <w:tr w:rsidR="006A7092" w14:paraId="2CD42977" w14:textId="77777777" w:rsidTr="00702B6A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2874913C" w14:textId="77777777" w:rsidR="006A7092" w:rsidRDefault="006A7092" w:rsidP="00702B6A">
            <w:pPr>
              <w:spacing w:line="240" w:lineRule="auto"/>
              <w:rPr>
                <w:i/>
              </w:rPr>
            </w:pPr>
            <w:r>
              <w:t xml:space="preserve">Принял </w:t>
            </w:r>
          </w:p>
        </w:tc>
        <w:tc>
          <w:tcPr>
            <w:tcW w:w="4440" w:type="dxa"/>
            <w:gridSpan w:val="2"/>
          </w:tcPr>
          <w:p w14:paraId="1AF46505" w14:textId="7A02D352" w:rsidR="006A7092" w:rsidRDefault="006A7092" w:rsidP="00702B6A">
            <w:pPr>
              <w:shd w:val="clear" w:color="auto" w:fill="FFFFFF"/>
              <w:spacing w:line="240" w:lineRule="auto"/>
            </w:pPr>
            <w:r>
              <w:rPr>
                <w:b/>
              </w:rPr>
              <w:t xml:space="preserve">                            </w:t>
            </w:r>
            <w:r w:rsidR="00DD406D">
              <w:t>Степанов П.В</w:t>
            </w:r>
            <w:r>
              <w:t>.</w:t>
            </w:r>
          </w:p>
        </w:tc>
      </w:tr>
      <w:tr w:rsidR="006A7092" w14:paraId="538D1C2D" w14:textId="77777777" w:rsidTr="00702B6A">
        <w:tc>
          <w:tcPr>
            <w:tcW w:w="3685" w:type="dxa"/>
            <w:vAlign w:val="center"/>
          </w:tcPr>
          <w:p w14:paraId="624779FE" w14:textId="77777777" w:rsidR="006A7092" w:rsidRDefault="006A7092" w:rsidP="00702B6A">
            <w:pPr>
              <w:spacing w:after="0" w:line="240" w:lineRule="auto"/>
              <w:jc w:val="left"/>
            </w:pPr>
            <w:r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6B1FF537" w14:textId="5D14503D" w:rsidR="006A7092" w:rsidRDefault="006A7092" w:rsidP="00702B6A">
            <w:pPr>
              <w:spacing w:after="0" w:line="240" w:lineRule="auto"/>
              <w:jc w:val="center"/>
            </w:pPr>
            <w:r>
              <w:t>«</w:t>
            </w:r>
            <w:r w:rsidR="009D7975" w:rsidRPr="009D7975">
              <w:rPr>
                <w:u w:val="single"/>
              </w:rPr>
              <w:t xml:space="preserve">    </w:t>
            </w:r>
            <w:r>
              <w:t>»</w:t>
            </w:r>
            <w:r w:rsidR="009D7975" w:rsidRPr="009D7975">
              <w:rPr>
                <w:u w:val="single"/>
              </w:rPr>
              <w:t xml:space="preserve">           </w:t>
            </w:r>
            <w:r w:rsidR="009D7975">
              <w:rPr>
                <w:u w:val="single"/>
              </w:rPr>
              <w:t xml:space="preserve"> </w:t>
            </w:r>
            <w:r>
              <w:t>2021 г.</w:t>
            </w:r>
          </w:p>
        </w:tc>
        <w:tc>
          <w:tcPr>
            <w:tcW w:w="2614" w:type="dxa"/>
            <w:gridSpan w:val="2"/>
          </w:tcPr>
          <w:p w14:paraId="440F270E" w14:textId="77777777" w:rsidR="006A7092" w:rsidRDefault="006A7092" w:rsidP="00702B6A">
            <w:pPr>
              <w:spacing w:after="0" w:line="240" w:lineRule="auto"/>
              <w:rPr>
                <w:sz w:val="20"/>
                <w:szCs w:val="20"/>
              </w:rPr>
            </w:pPr>
          </w:p>
          <w:p w14:paraId="145A2978" w14:textId="77777777" w:rsidR="006A7092" w:rsidRDefault="006A7092" w:rsidP="00702B6A">
            <w:pPr>
              <w:spacing w:after="0" w:line="240" w:lineRule="auto"/>
              <w:jc w:val="center"/>
            </w:pPr>
          </w:p>
          <w:p w14:paraId="61F58ADA" w14:textId="49D772A9" w:rsidR="006A7092" w:rsidRDefault="009D7975" w:rsidP="00702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t>Московка А</w:t>
            </w:r>
            <w:r w:rsidR="006A7092" w:rsidRPr="00EB3640">
              <w:t>.</w:t>
            </w:r>
            <w:r w:rsidR="006A7092">
              <w:t>А</w:t>
            </w:r>
            <w:r w:rsidR="006A7092" w:rsidRPr="00EB3640">
              <w:t>.</w:t>
            </w:r>
          </w:p>
          <w:p w14:paraId="23DCB81F" w14:textId="77777777" w:rsidR="006A7092" w:rsidRDefault="006A7092" w:rsidP="00702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студента)</w:t>
            </w:r>
          </w:p>
          <w:p w14:paraId="65903874" w14:textId="77777777" w:rsidR="006A7092" w:rsidRDefault="006A7092" w:rsidP="00702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8D2A702" w14:textId="77777777" w:rsidR="006A7092" w:rsidRDefault="006A7092" w:rsidP="00702B6A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745DF501" w14:textId="77777777" w:rsidR="006A7092" w:rsidRDefault="006A7092" w:rsidP="00702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A7092" w14:paraId="2F003F25" w14:textId="77777777" w:rsidTr="00702B6A">
        <w:trPr>
          <w:trHeight w:val="593"/>
        </w:trPr>
        <w:tc>
          <w:tcPr>
            <w:tcW w:w="3685" w:type="dxa"/>
            <w:vAlign w:val="center"/>
          </w:tcPr>
          <w:p w14:paraId="677ECB14" w14:textId="77777777" w:rsidR="006A7092" w:rsidRDefault="006A7092" w:rsidP="00702B6A">
            <w:pPr>
              <w:spacing w:after="0" w:line="240" w:lineRule="auto"/>
              <w:jc w:val="left"/>
            </w:pPr>
          </w:p>
          <w:p w14:paraId="0641AB37" w14:textId="77777777" w:rsidR="006A7092" w:rsidRDefault="006A7092" w:rsidP="00702B6A">
            <w:pPr>
              <w:spacing w:after="0" w:line="240" w:lineRule="auto"/>
              <w:jc w:val="left"/>
            </w:pPr>
            <w:r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20521481" w14:textId="77777777" w:rsidR="006A7092" w:rsidRDefault="006A7092" w:rsidP="00702B6A">
            <w:pPr>
              <w:spacing w:after="0" w:line="240" w:lineRule="auto"/>
              <w:jc w:val="center"/>
            </w:pPr>
          </w:p>
          <w:p w14:paraId="07E96332" w14:textId="4A4A9A8C" w:rsidR="006A7092" w:rsidRDefault="006A7092" w:rsidP="00702B6A">
            <w:pPr>
              <w:spacing w:after="0" w:line="240" w:lineRule="auto"/>
              <w:jc w:val="center"/>
            </w:pPr>
            <w:r>
              <w:t>«</w:t>
            </w:r>
            <w:r w:rsidR="009D7975" w:rsidRPr="009D7975">
              <w:rPr>
                <w:u w:val="single"/>
              </w:rPr>
              <w:t xml:space="preserve">    </w:t>
            </w:r>
            <w:r>
              <w:t>»</w:t>
            </w:r>
            <w:r w:rsidR="009D7975">
              <w:rPr>
                <w:u w:val="single"/>
              </w:rPr>
              <w:t xml:space="preserve">            </w:t>
            </w:r>
            <w:r>
              <w:t>2021 г.</w:t>
            </w:r>
          </w:p>
        </w:tc>
        <w:tc>
          <w:tcPr>
            <w:tcW w:w="2614" w:type="dxa"/>
            <w:gridSpan w:val="2"/>
          </w:tcPr>
          <w:p w14:paraId="1F8F2FD6" w14:textId="5971E4ED" w:rsidR="006A7092" w:rsidRDefault="006A7092" w:rsidP="00702B6A">
            <w:pPr>
              <w:spacing w:after="0" w:line="240" w:lineRule="auto"/>
            </w:pPr>
            <w:r>
              <w:t xml:space="preserve">       </w:t>
            </w:r>
            <w:r w:rsidR="0011703F">
              <w:t>Степанов П.В</w:t>
            </w:r>
            <w:r w:rsidR="00DD406D">
              <w:t>.</w:t>
            </w:r>
          </w:p>
          <w:p w14:paraId="532AE0D5" w14:textId="77777777" w:rsidR="006A7092" w:rsidRDefault="006A7092" w:rsidP="00702B6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 руководителя)</w:t>
            </w:r>
          </w:p>
        </w:tc>
      </w:tr>
      <w:tr w:rsidR="006A7092" w14:paraId="06CF4F18" w14:textId="77777777" w:rsidTr="00702B6A">
        <w:tc>
          <w:tcPr>
            <w:tcW w:w="3685" w:type="dxa"/>
            <w:vAlign w:val="center"/>
          </w:tcPr>
          <w:p w14:paraId="37833A45" w14:textId="77777777" w:rsidR="006A7092" w:rsidRDefault="006A7092" w:rsidP="00702B6A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405F3C03" w14:textId="77777777" w:rsidR="006A7092" w:rsidRDefault="006A7092" w:rsidP="00702B6A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208E1BDA" w14:textId="77777777" w:rsidR="006A7092" w:rsidRDefault="006A7092" w:rsidP="00702B6A">
            <w:pPr>
              <w:spacing w:after="0" w:line="240" w:lineRule="auto"/>
            </w:pPr>
          </w:p>
        </w:tc>
      </w:tr>
    </w:tbl>
    <w:p w14:paraId="5A19F77A" w14:textId="77777777" w:rsidR="006A7092" w:rsidRDefault="006A7092" w:rsidP="006A7092">
      <w:pPr>
        <w:shd w:val="clear" w:color="auto" w:fill="FFFFFF"/>
        <w:spacing w:line="240" w:lineRule="auto"/>
      </w:pPr>
    </w:p>
    <w:p w14:paraId="3137E028" w14:textId="77777777" w:rsidR="006A7092" w:rsidRDefault="006A7092" w:rsidP="006A7092">
      <w:pPr>
        <w:shd w:val="clear" w:color="auto" w:fill="FFFFFF"/>
        <w:spacing w:line="240" w:lineRule="auto"/>
        <w:ind w:left="2832" w:firstLine="708"/>
        <w:rPr>
          <w:b/>
          <w:sz w:val="32"/>
          <w:szCs w:val="32"/>
        </w:rPr>
        <w:sectPr w:rsidR="006A7092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  <w:r>
        <w:t>Москва 2021</w:t>
      </w:r>
    </w:p>
    <w:p w14:paraId="479F3A65" w14:textId="77777777" w:rsidR="006A7092" w:rsidRDefault="006A7092" w:rsidP="006A709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429002B1" w14:textId="3FB372F7" w:rsidR="006A7092" w:rsidRDefault="006A7092" w:rsidP="006A7092">
      <w:pPr>
        <w:pStyle w:val="1"/>
      </w:pPr>
      <w:bookmarkStart w:id="1" w:name="_heading=h.30j0zll" w:colFirst="0" w:colLast="0"/>
      <w:bookmarkEnd w:id="1"/>
      <w:r>
        <w:t>Практическая работа №</w:t>
      </w:r>
      <w:r w:rsidR="009F6518">
        <w:t>2</w:t>
      </w:r>
      <w:r>
        <w:t xml:space="preserve"> «</w:t>
      </w:r>
      <w:r w:rsidR="009F6518" w:rsidRPr="00300BC4">
        <w:rPr>
          <w:sz w:val="28"/>
          <w:szCs w:val="28"/>
        </w:rPr>
        <w:t>Концепция удаленного вызова метода (RMI) в JAVA</w:t>
      </w:r>
      <w:r>
        <w:t>»</w:t>
      </w:r>
    </w:p>
    <w:p w14:paraId="29C41D83" w14:textId="77777777" w:rsidR="006A7092" w:rsidRDefault="006A7092" w:rsidP="006A7092">
      <w:pPr>
        <w:shd w:val="clear" w:color="auto" w:fill="FFFFFF"/>
        <w:spacing w:line="240" w:lineRule="auto"/>
        <w:rPr>
          <w:b/>
          <w:sz w:val="28"/>
          <w:szCs w:val="28"/>
        </w:rPr>
      </w:pPr>
    </w:p>
    <w:p w14:paraId="0C187E2D" w14:textId="784722A1" w:rsidR="00AF41F2" w:rsidRDefault="006A7092" w:rsidP="00CE2ABB">
      <w:pPr>
        <w:shd w:val="clear" w:color="auto" w:fill="FFFFFF"/>
        <w:tabs>
          <w:tab w:val="left" w:pos="6924"/>
        </w:tabs>
        <w:jc w:val="left"/>
        <w:rPr>
          <w:b/>
          <w:sz w:val="28"/>
          <w:szCs w:val="28"/>
        </w:rPr>
      </w:pPr>
      <w:r w:rsidRPr="00AF41F2">
        <w:rPr>
          <w:b/>
          <w:sz w:val="32"/>
          <w:szCs w:val="32"/>
        </w:rPr>
        <w:t>Цель работы:</w:t>
      </w:r>
      <w:r w:rsidRPr="006A7092">
        <w:rPr>
          <w:b/>
          <w:sz w:val="28"/>
          <w:szCs w:val="28"/>
        </w:rPr>
        <w:t xml:space="preserve"> </w:t>
      </w:r>
      <w:r w:rsidR="00CE2ABB">
        <w:rPr>
          <w:b/>
          <w:sz w:val="28"/>
          <w:szCs w:val="28"/>
        </w:rPr>
        <w:tab/>
      </w:r>
    </w:p>
    <w:p w14:paraId="205EF7EC" w14:textId="08753DF1" w:rsidR="00300BC4" w:rsidRDefault="00300BC4" w:rsidP="00300BC4">
      <w:pPr>
        <w:rPr>
          <w:sz w:val="28"/>
          <w:szCs w:val="28"/>
        </w:rPr>
      </w:pPr>
      <w:bookmarkStart w:id="2" w:name="_heading=h.1fob9te" w:colFirst="0" w:colLast="0"/>
      <w:bookmarkEnd w:id="2"/>
      <w:r w:rsidRPr="00B15F9B">
        <w:rPr>
          <w:sz w:val="28"/>
          <w:szCs w:val="28"/>
        </w:rPr>
        <w:t>Знакомство с механизмами удаленного вызова процедур в JAVA.</w:t>
      </w:r>
    </w:p>
    <w:p w14:paraId="14D603D8" w14:textId="77777777" w:rsidR="00B15F9B" w:rsidRDefault="00B15F9B" w:rsidP="00300BC4">
      <w:pPr>
        <w:rPr>
          <w:sz w:val="28"/>
          <w:szCs w:val="20"/>
        </w:rPr>
      </w:pPr>
    </w:p>
    <w:p w14:paraId="3D740EE7" w14:textId="77777777" w:rsidR="006A7092" w:rsidRPr="00AF41F2" w:rsidRDefault="006A7092" w:rsidP="00AF41F2">
      <w:pPr>
        <w:rPr>
          <w:rFonts w:eastAsiaTheme="majorEastAsia" w:cstheme="majorBidi"/>
          <w:b/>
          <w:sz w:val="32"/>
          <w:szCs w:val="32"/>
        </w:rPr>
      </w:pPr>
      <w:r w:rsidRPr="00AF41F2">
        <w:rPr>
          <w:rFonts w:eastAsiaTheme="majorEastAsia" w:cstheme="majorBidi"/>
          <w:b/>
          <w:sz w:val="32"/>
          <w:szCs w:val="32"/>
        </w:rPr>
        <w:t xml:space="preserve">Задание на практическую работу: </w:t>
      </w:r>
    </w:p>
    <w:p w14:paraId="5E93518E" w14:textId="03FAC64E" w:rsidR="006A7092" w:rsidRPr="006A7092" w:rsidRDefault="00300BC4" w:rsidP="006A7092">
      <w:pPr>
        <w:ind w:firstLine="420"/>
        <w:rPr>
          <w:rFonts w:eastAsia="Consolas"/>
          <w:sz w:val="28"/>
          <w:szCs w:val="28"/>
          <w:shd w:val="clear" w:color="auto" w:fill="F7F7FA"/>
        </w:rPr>
      </w:pPr>
      <w:r w:rsidRPr="00045D05">
        <w:rPr>
          <w:rFonts w:eastAsia="Consolas"/>
          <w:sz w:val="28"/>
          <w:szCs w:val="28"/>
          <w:shd w:val="clear" w:color="auto" w:fill="F7F7FA"/>
        </w:rPr>
        <w:t>Использую информацию из описания данной практической работы, необходимо реализовать удалённый метод решения квадратных уравнений общего вида ax2 + bx + c = 0. При этом, условие уравнения передавать на сервер, а клиентская часть должна получать результат в виде объектов пользовательского класса. Клиент и сервер должны работать на одном хосте.</w:t>
      </w:r>
    </w:p>
    <w:p w14:paraId="2D6C6132" w14:textId="5B5CAB26" w:rsidR="00AF41F2" w:rsidRPr="00300BC4" w:rsidRDefault="00AF41F2" w:rsidP="006A7092">
      <w:pPr>
        <w:jc w:val="left"/>
        <w:rPr>
          <w:sz w:val="28"/>
          <w:szCs w:val="28"/>
          <w:lang w:val="en-US"/>
        </w:rPr>
      </w:pPr>
    </w:p>
    <w:p w14:paraId="6DC9F531" w14:textId="74F6C51B" w:rsidR="00300BC4" w:rsidRPr="00D8284D" w:rsidRDefault="00AF41F2" w:rsidP="00D8284D">
      <w:pPr>
        <w:jc w:val="left"/>
        <w:rPr>
          <w:b/>
          <w:bCs/>
          <w:sz w:val="32"/>
          <w:szCs w:val="32"/>
        </w:rPr>
      </w:pPr>
      <w:r w:rsidRPr="00AF41F2">
        <w:rPr>
          <w:b/>
          <w:bCs/>
          <w:sz w:val="32"/>
          <w:szCs w:val="32"/>
        </w:rPr>
        <w:t>Результат</w:t>
      </w:r>
      <w:r w:rsidR="00045D05">
        <w:rPr>
          <w:b/>
          <w:bCs/>
          <w:sz w:val="32"/>
          <w:szCs w:val="32"/>
        </w:rPr>
        <w:t xml:space="preserve"> выполнения практической работы</w:t>
      </w:r>
      <w:r w:rsidRPr="00AF41F2">
        <w:rPr>
          <w:b/>
          <w:bCs/>
          <w:sz w:val="32"/>
          <w:szCs w:val="32"/>
        </w:rPr>
        <w:t>:</w:t>
      </w:r>
    </w:p>
    <w:p w14:paraId="26FAFE89" w14:textId="7CB58F76" w:rsidR="006A7092" w:rsidRPr="006A7092" w:rsidRDefault="00D8284D" w:rsidP="006A7092">
      <w:pPr>
        <w:jc w:val="center"/>
        <w:rPr>
          <w:sz w:val="28"/>
          <w:szCs w:val="28"/>
          <w:lang w:val="en-US"/>
        </w:rPr>
      </w:pPr>
      <w:r w:rsidRPr="00D8284D">
        <w:rPr>
          <w:sz w:val="28"/>
          <w:szCs w:val="28"/>
          <w:lang w:val="en-US"/>
        </w:rPr>
        <w:drawing>
          <wp:inline distT="0" distB="0" distL="0" distR="0" wp14:anchorId="5C4DAF08" wp14:editId="2DDC683B">
            <wp:extent cx="5940425" cy="26981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901B" w14:textId="2983CC61" w:rsidR="00AF41F2" w:rsidRDefault="006A7092" w:rsidP="00690F16">
      <w:pPr>
        <w:jc w:val="center"/>
        <w:rPr>
          <w:sz w:val="28"/>
        </w:rPr>
      </w:pPr>
      <w:r w:rsidRPr="00D86167">
        <w:rPr>
          <w:sz w:val="28"/>
        </w:rPr>
        <w:t>Рис</w:t>
      </w:r>
      <w:r w:rsidR="00045D05">
        <w:rPr>
          <w:sz w:val="28"/>
        </w:rPr>
        <w:t>.</w:t>
      </w:r>
      <w:r w:rsidRPr="00D86167">
        <w:rPr>
          <w:sz w:val="28"/>
        </w:rPr>
        <w:t xml:space="preserve"> 1 – </w:t>
      </w:r>
      <w:r w:rsidR="00690F16">
        <w:rPr>
          <w:sz w:val="28"/>
        </w:rPr>
        <w:t xml:space="preserve">Скриншот </w:t>
      </w:r>
      <w:r w:rsidR="00D8284D">
        <w:rPr>
          <w:sz w:val="28"/>
        </w:rPr>
        <w:t>кода удаленного интерфейса</w:t>
      </w:r>
    </w:p>
    <w:p w14:paraId="399AC144" w14:textId="572E1DE0" w:rsidR="00D8284D" w:rsidRDefault="00D8284D">
      <w:pPr>
        <w:jc w:val="left"/>
        <w:rPr>
          <w:sz w:val="28"/>
        </w:rPr>
      </w:pPr>
      <w:r>
        <w:rPr>
          <w:sz w:val="28"/>
        </w:rPr>
        <w:br w:type="page"/>
      </w:r>
    </w:p>
    <w:p w14:paraId="56EF7D32" w14:textId="360DB801" w:rsidR="00D8284D" w:rsidRDefault="00D8284D" w:rsidP="00690F16">
      <w:pPr>
        <w:jc w:val="center"/>
        <w:rPr>
          <w:sz w:val="28"/>
        </w:rPr>
      </w:pPr>
      <w:r w:rsidRPr="00D8284D">
        <w:rPr>
          <w:sz w:val="28"/>
        </w:rPr>
        <w:lastRenderedPageBreak/>
        <w:drawing>
          <wp:inline distT="0" distB="0" distL="0" distR="0" wp14:anchorId="0C13BAF8" wp14:editId="6BF87782">
            <wp:extent cx="5624047" cy="5090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C8EB" w14:textId="6D4EF739" w:rsidR="00D8284D" w:rsidRDefault="00D8284D" w:rsidP="00690F16">
      <w:pPr>
        <w:jc w:val="center"/>
        <w:rPr>
          <w:sz w:val="28"/>
        </w:rPr>
      </w:pPr>
      <w:r>
        <w:rPr>
          <w:sz w:val="28"/>
        </w:rPr>
        <w:t>Рис. 2 – Скриншот кода удаленной службы решения уравнения</w:t>
      </w:r>
    </w:p>
    <w:p w14:paraId="096F24F2" w14:textId="77777777" w:rsidR="00D8284D" w:rsidRDefault="00D8284D">
      <w:pPr>
        <w:jc w:val="left"/>
        <w:rPr>
          <w:sz w:val="28"/>
        </w:rPr>
      </w:pPr>
      <w:r>
        <w:rPr>
          <w:sz w:val="28"/>
        </w:rPr>
        <w:br w:type="page"/>
      </w:r>
    </w:p>
    <w:p w14:paraId="7C192FE2" w14:textId="076DDED4" w:rsidR="00D8284D" w:rsidRDefault="00D8284D" w:rsidP="00690F16">
      <w:pPr>
        <w:jc w:val="center"/>
        <w:rPr>
          <w:sz w:val="28"/>
        </w:rPr>
      </w:pPr>
      <w:r w:rsidRPr="00D8284D">
        <w:rPr>
          <w:sz w:val="28"/>
        </w:rPr>
        <w:lastRenderedPageBreak/>
        <w:drawing>
          <wp:inline distT="0" distB="0" distL="0" distR="0" wp14:anchorId="2F95F42D" wp14:editId="6D8E4EB1">
            <wp:extent cx="5940425" cy="50438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2EAE" w14:textId="78B16341" w:rsidR="00D8284D" w:rsidRDefault="00D8284D" w:rsidP="00690F16">
      <w:pPr>
        <w:jc w:val="center"/>
        <w:rPr>
          <w:sz w:val="28"/>
        </w:rPr>
      </w:pPr>
      <w:r>
        <w:rPr>
          <w:sz w:val="28"/>
        </w:rPr>
        <w:t>Рис. 3 – Скриншот кода серверной части приложения</w:t>
      </w:r>
    </w:p>
    <w:p w14:paraId="02087566" w14:textId="77777777" w:rsidR="00D8284D" w:rsidRDefault="00D8284D">
      <w:pPr>
        <w:jc w:val="left"/>
        <w:rPr>
          <w:sz w:val="28"/>
        </w:rPr>
      </w:pPr>
      <w:r>
        <w:rPr>
          <w:sz w:val="28"/>
        </w:rPr>
        <w:br w:type="page"/>
      </w:r>
    </w:p>
    <w:p w14:paraId="6BC9AC67" w14:textId="1070418F" w:rsidR="00D8284D" w:rsidRDefault="00D8284D" w:rsidP="00690F16">
      <w:pPr>
        <w:jc w:val="center"/>
        <w:rPr>
          <w:sz w:val="28"/>
        </w:rPr>
      </w:pPr>
      <w:r w:rsidRPr="00D8284D">
        <w:rPr>
          <w:sz w:val="28"/>
        </w:rPr>
        <w:lastRenderedPageBreak/>
        <w:drawing>
          <wp:inline distT="0" distB="0" distL="0" distR="0" wp14:anchorId="455B7644" wp14:editId="2CD55D7D">
            <wp:extent cx="5940425" cy="4516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B775" w14:textId="4DA31B5F" w:rsidR="00D8284D" w:rsidRDefault="00D8284D" w:rsidP="00690F16">
      <w:pPr>
        <w:jc w:val="center"/>
        <w:rPr>
          <w:sz w:val="28"/>
        </w:rPr>
      </w:pPr>
      <w:r>
        <w:rPr>
          <w:sz w:val="28"/>
        </w:rPr>
        <w:t>Рис. 4 – Скриншот кода клиентской части приложения</w:t>
      </w:r>
    </w:p>
    <w:p w14:paraId="5F0244C4" w14:textId="2294E5BE" w:rsidR="00AF41F2" w:rsidRDefault="00AF41F2" w:rsidP="00AF41F2">
      <w:pPr>
        <w:jc w:val="center"/>
        <w:rPr>
          <w:sz w:val="28"/>
        </w:rPr>
      </w:pPr>
    </w:p>
    <w:p w14:paraId="453E63CB" w14:textId="321C8618" w:rsidR="0038313D" w:rsidRDefault="0038313D" w:rsidP="0038313D">
      <w:pPr>
        <w:pStyle w:val="1"/>
        <w:jc w:val="both"/>
      </w:pPr>
      <w:r w:rsidRPr="0038313D">
        <w:t>Github репозиторий</w:t>
      </w:r>
    </w:p>
    <w:p w14:paraId="0B511CBD" w14:textId="4170BE2A" w:rsidR="0038313D" w:rsidRPr="00AA2ACF" w:rsidRDefault="00AA2ACF" w:rsidP="00AA2ACF">
      <w:pPr>
        <w:shd w:val="clear" w:color="auto" w:fill="FFFFFF"/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Ссылка для доступа к коду приложения: </w:t>
      </w:r>
      <w:r w:rsidRPr="00AA2ACF">
        <w:rPr>
          <w:sz w:val="28"/>
          <w:szCs w:val="28"/>
        </w:rPr>
        <w:t>https://github.com/Shad0n/ArchKSP-Java-5th-Semester</w:t>
      </w:r>
    </w:p>
    <w:p w14:paraId="306E3531" w14:textId="77777777" w:rsidR="0038313D" w:rsidRPr="00AF41F2" w:rsidRDefault="0038313D" w:rsidP="00AF41F2">
      <w:pPr>
        <w:jc w:val="center"/>
        <w:rPr>
          <w:sz w:val="28"/>
        </w:rPr>
      </w:pPr>
    </w:p>
    <w:p w14:paraId="314CB760" w14:textId="77777777" w:rsidR="006A7092" w:rsidRDefault="006A7092" w:rsidP="006A7092">
      <w:pPr>
        <w:pStyle w:val="1"/>
        <w:jc w:val="both"/>
      </w:pPr>
      <w:r>
        <w:t>Вывод</w:t>
      </w:r>
    </w:p>
    <w:p w14:paraId="6723AECA" w14:textId="4A8DC928" w:rsidR="006A7092" w:rsidRPr="00497C8A" w:rsidRDefault="006A7092" w:rsidP="006A7092">
      <w:pPr>
        <w:shd w:val="clear" w:color="auto" w:fill="FFFFF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практической работы я познакомился с </w:t>
      </w:r>
      <w:r w:rsidR="00300BC4">
        <w:rPr>
          <w:sz w:val="28"/>
          <w:szCs w:val="28"/>
          <w:lang w:val="en-US"/>
        </w:rPr>
        <w:t>RMI</w:t>
      </w:r>
      <w:r w:rsidR="00300BC4" w:rsidRPr="00300BC4">
        <w:rPr>
          <w:sz w:val="28"/>
          <w:szCs w:val="28"/>
        </w:rPr>
        <w:tab/>
      </w:r>
      <w:r w:rsidRPr="00CC4646">
        <w:rPr>
          <w:sz w:val="28"/>
          <w:szCs w:val="28"/>
        </w:rPr>
        <w:t xml:space="preserve"> </w:t>
      </w:r>
      <w:r>
        <w:rPr>
          <w:sz w:val="28"/>
          <w:szCs w:val="28"/>
        </w:rPr>
        <w:t>и применил полученные навыки на собственном приложении</w:t>
      </w:r>
    </w:p>
    <w:p w14:paraId="5EF57A89" w14:textId="77777777" w:rsidR="006A7092" w:rsidRDefault="006A7092" w:rsidP="006A7092">
      <w:pPr>
        <w:rPr>
          <w:rFonts w:eastAsiaTheme="majorEastAsia" w:cstheme="majorBidi"/>
          <w:b/>
          <w:sz w:val="32"/>
          <w:szCs w:val="32"/>
        </w:rPr>
      </w:pPr>
      <w:bookmarkStart w:id="3" w:name="_heading=h.17dp8vu" w:colFirst="0" w:colLast="0"/>
      <w:bookmarkEnd w:id="3"/>
      <w:r>
        <w:br w:type="page"/>
      </w:r>
    </w:p>
    <w:p w14:paraId="0A6ABCFA" w14:textId="77777777" w:rsidR="006A7092" w:rsidRDefault="006A7092" w:rsidP="006A7092">
      <w:pPr>
        <w:pStyle w:val="1"/>
        <w:ind w:left="2124" w:firstLine="707"/>
        <w:jc w:val="both"/>
      </w:pPr>
      <w:r>
        <w:lastRenderedPageBreak/>
        <w:t>Список литературы</w:t>
      </w:r>
    </w:p>
    <w:p w14:paraId="4095A9D1" w14:textId="401FC106" w:rsidR="006B3ED4" w:rsidRPr="00615812" w:rsidRDefault="006A7092" w:rsidP="00615812">
      <w:pPr>
        <w:pStyle w:val="a"/>
        <w:rPr>
          <w:sz w:val="28"/>
          <w:szCs w:val="28"/>
        </w:rPr>
      </w:pPr>
      <w:r w:rsidRPr="00B308C8">
        <w:rPr>
          <w:sz w:val="28"/>
          <w:szCs w:val="28"/>
        </w:rPr>
        <w:t xml:space="preserve">Документация </w:t>
      </w:r>
      <w:r w:rsidR="00300BC4">
        <w:rPr>
          <w:sz w:val="28"/>
          <w:szCs w:val="28"/>
          <w:lang w:val="en-US"/>
        </w:rPr>
        <w:t>Java</w:t>
      </w:r>
      <w:r w:rsidR="00300BC4" w:rsidRPr="00300BC4">
        <w:rPr>
          <w:sz w:val="28"/>
          <w:szCs w:val="28"/>
        </w:rPr>
        <w:t xml:space="preserve"> </w:t>
      </w:r>
      <w:r w:rsidR="00300BC4">
        <w:rPr>
          <w:sz w:val="28"/>
          <w:szCs w:val="28"/>
          <w:lang w:val="en-US"/>
        </w:rPr>
        <w:t>RMI</w:t>
      </w:r>
      <w:r w:rsidRPr="00B308C8">
        <w:rPr>
          <w:sz w:val="28"/>
          <w:szCs w:val="28"/>
        </w:rPr>
        <w:t xml:space="preserve"> - </w:t>
      </w:r>
      <w:r w:rsidR="00300BC4" w:rsidRPr="00300BC4">
        <w:rPr>
          <w:sz w:val="28"/>
          <w:szCs w:val="28"/>
        </w:rPr>
        <w:t>https://docs.oracle.com/javase/8/docs/technotes/guides/rmi/index.html</w:t>
      </w:r>
    </w:p>
    <w:sectPr w:rsidR="006B3ED4" w:rsidRPr="00615812">
      <w:pgSz w:w="11906" w:h="16838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5237" w14:textId="77777777" w:rsidR="005D7C16" w:rsidRDefault="005D7C16">
      <w:pPr>
        <w:spacing w:after="0" w:line="240" w:lineRule="auto"/>
      </w:pPr>
      <w:r>
        <w:separator/>
      </w:r>
    </w:p>
  </w:endnote>
  <w:endnote w:type="continuationSeparator" w:id="0">
    <w:p w14:paraId="21809402" w14:textId="77777777" w:rsidR="005D7C16" w:rsidRDefault="005D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CC558" w14:textId="77777777" w:rsidR="00CD1F4B" w:rsidRDefault="00AF41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471B9F3A" w14:textId="77777777" w:rsidR="00CD1F4B" w:rsidRDefault="005D7C16">
    <w:pP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89D76" w14:textId="77777777" w:rsidR="00CD1F4B" w:rsidRDefault="005D7C1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4B095" w14:textId="77777777" w:rsidR="005D7C16" w:rsidRDefault="005D7C16">
      <w:pPr>
        <w:spacing w:after="0" w:line="240" w:lineRule="auto"/>
      </w:pPr>
      <w:r>
        <w:separator/>
      </w:r>
    </w:p>
  </w:footnote>
  <w:footnote w:type="continuationSeparator" w:id="0">
    <w:p w14:paraId="5CDAD8AE" w14:textId="77777777" w:rsidR="005D7C16" w:rsidRDefault="005D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53F4" w14:textId="77777777" w:rsidR="00CD1F4B" w:rsidRDefault="005D7C16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9D36A5"/>
    <w:multiLevelType w:val="singleLevel"/>
    <w:tmpl w:val="ED9D36A5"/>
    <w:lvl w:ilvl="0">
      <w:start w:val="1"/>
      <w:numFmt w:val="bullet"/>
      <w:lvlText w:val="∙"/>
      <w:lvlJc w:val="left"/>
      <w:pPr>
        <w:tabs>
          <w:tab w:val="left" w:pos="420"/>
        </w:tabs>
        <w:ind w:left="420" w:hanging="420"/>
      </w:pPr>
      <w:rPr>
        <w:rFonts w:ascii="Arial" w:hAnsi="Arial" w:cs="Arial" w:hint="default"/>
      </w:rPr>
    </w:lvl>
  </w:abstractNum>
  <w:abstractNum w:abstractNumId="1" w15:restartNumberingAfterBreak="0">
    <w:nsid w:val="09AF28E2"/>
    <w:multiLevelType w:val="multilevel"/>
    <w:tmpl w:val="353A4CF6"/>
    <w:lvl w:ilvl="0">
      <w:start w:val="1"/>
      <w:numFmt w:val="decimal"/>
      <w:pStyle w:val="a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F1"/>
    <w:rsid w:val="00045D05"/>
    <w:rsid w:val="0011703F"/>
    <w:rsid w:val="00215FB0"/>
    <w:rsid w:val="00300BC4"/>
    <w:rsid w:val="0034657B"/>
    <w:rsid w:val="0038313D"/>
    <w:rsid w:val="005D7C16"/>
    <w:rsid w:val="00615812"/>
    <w:rsid w:val="00690F16"/>
    <w:rsid w:val="006A7092"/>
    <w:rsid w:val="006B3ED4"/>
    <w:rsid w:val="009D7975"/>
    <w:rsid w:val="009F6518"/>
    <w:rsid w:val="00A053F1"/>
    <w:rsid w:val="00AA2ACF"/>
    <w:rsid w:val="00AF41F2"/>
    <w:rsid w:val="00B15F9B"/>
    <w:rsid w:val="00CE2ABB"/>
    <w:rsid w:val="00D8284D"/>
    <w:rsid w:val="00D9692C"/>
    <w:rsid w:val="00DD406D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480E"/>
  <w15:chartTrackingRefBased/>
  <w15:docId w15:val="{246C4645-FB88-401C-AA13-AD6AB9397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A7092"/>
    <w:pPr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A7092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A7092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A709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A709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4">
    <w:name w:val="Hyperlink"/>
    <w:basedOn w:val="a1"/>
    <w:uiPriority w:val="99"/>
    <w:unhideWhenUsed/>
    <w:rsid w:val="006A7092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6A7092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6A7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A709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8A9E-E08C-4BFC-AE22-377E61D7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9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днов Сергей</dc:creator>
  <cp:keywords/>
  <dc:description/>
  <cp:lastModifiedBy>Artyom Shadon</cp:lastModifiedBy>
  <cp:revision>8</cp:revision>
  <dcterms:created xsi:type="dcterms:W3CDTF">2021-10-12T10:09:00Z</dcterms:created>
  <dcterms:modified xsi:type="dcterms:W3CDTF">2021-10-12T11:07:00Z</dcterms:modified>
</cp:coreProperties>
</file>